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F0" w:rsidRPr="003E3B3C" w:rsidRDefault="00BA42F0" w:rsidP="003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42F0">
        <w:rPr>
          <w:rFonts w:ascii="Calibri" w:eastAsia="Times New Roman" w:hAnsi="Calibri" w:cs="Calibri"/>
          <w:b/>
          <w:noProof/>
          <w:lang w:eastAsia="ru-RU"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42F0" w:rsidRPr="003E3B3C" w:rsidRDefault="00BA42F0" w:rsidP="003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E3B3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БРАНИЕ ДЕПУТАТОВ</w:t>
      </w:r>
    </w:p>
    <w:p w:rsidR="00BA42F0" w:rsidRPr="003E3B3C" w:rsidRDefault="00BA42F0" w:rsidP="003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E3B3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СОРЖАНСКОГО СЕЛЬСОВЕТА</w:t>
      </w:r>
    </w:p>
    <w:p w:rsidR="00BA42F0" w:rsidRPr="003E3B3C" w:rsidRDefault="00BA42F0" w:rsidP="003E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3B3C">
        <w:rPr>
          <w:rFonts w:ascii="Times New Roman" w:eastAsia="Times New Roman" w:hAnsi="Times New Roman" w:cs="Times New Roman"/>
          <w:sz w:val="44"/>
          <w:szCs w:val="44"/>
          <w:lang w:eastAsia="ru-RU"/>
        </w:rPr>
        <w:t>ЩИГРОВСКОГО РАЙОНА КУРСКОЙ ОБЛАСТИ</w:t>
      </w:r>
    </w:p>
    <w:p w:rsidR="00BA42F0" w:rsidRPr="003E3B3C" w:rsidRDefault="00BA42F0" w:rsidP="003E3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F0" w:rsidRPr="003E3B3C" w:rsidRDefault="00BA42F0" w:rsidP="003E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3E3B3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</w:t>
      </w:r>
      <w:proofErr w:type="gramEnd"/>
      <w:r w:rsidRPr="003E3B3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Е Ш Е Н И Е</w:t>
      </w:r>
    </w:p>
    <w:p w:rsidR="00BA42F0" w:rsidRPr="003E3B3C" w:rsidRDefault="00BA42F0" w:rsidP="00B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2F0" w:rsidRDefault="003E3B3C" w:rsidP="00B216E3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42F0"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94">
        <w:rPr>
          <w:rFonts w:ascii="Times New Roman" w:eastAsia="Times New Roman" w:hAnsi="Times New Roman" w:cs="Times New Roman"/>
          <w:sz w:val="28"/>
          <w:szCs w:val="28"/>
          <w:lang w:eastAsia="ru-RU"/>
        </w:rPr>
        <w:t>«20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                 </w:t>
      </w:r>
      <w:r w:rsidR="007621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-1-6</w:t>
      </w:r>
    </w:p>
    <w:p w:rsidR="003E3B3C" w:rsidRPr="00BA42F0" w:rsidRDefault="003E3B3C" w:rsidP="00B216E3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3E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Собрания </w:t>
      </w: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:rsidR="00BA42F0" w:rsidRPr="00BA42F0" w:rsidRDefault="00BA42F0" w:rsidP="00B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A42F0" w:rsidRPr="00BA42F0" w:rsidRDefault="003E3B3C" w:rsidP="00B21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18г.</w:t>
      </w:r>
      <w:r w:rsidRPr="003E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42-1-6</w:t>
      </w:r>
    </w:p>
    <w:p w:rsidR="00BA42F0" w:rsidRPr="00BA42F0" w:rsidRDefault="00BA42F0" w:rsidP="00B21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</w:t>
      </w:r>
    </w:p>
    <w:p w:rsidR="00BA42F0" w:rsidRPr="00BA42F0" w:rsidRDefault="00BA42F0" w:rsidP="00B21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ий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BA42F0" w:rsidRPr="00BA42F0" w:rsidRDefault="00BA42F0" w:rsidP="00B21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</w:p>
    <w:p w:rsidR="00BA42F0" w:rsidRPr="00BA42F0" w:rsidRDefault="00BA42F0" w:rsidP="00B21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 и 2021 годов»</w:t>
      </w:r>
    </w:p>
    <w:p w:rsidR="00BA42F0" w:rsidRPr="00BA42F0" w:rsidRDefault="00BA42F0" w:rsidP="00B2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E3B3C" w:rsidRDefault="00BA42F0" w:rsidP="003E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соответствии с Бюджетным кодексом Российской Федерации (с изменениями и дополнениями) Собрание депутатов </w:t>
      </w: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proofErr w:type="gram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A42F0" w:rsidRPr="00BA42F0" w:rsidRDefault="003E3B3C" w:rsidP="003E3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 Решение Собрания депутатов </w:t>
      </w:r>
      <w:proofErr w:type="spellStart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от 14.12.2018 года </w:t>
      </w: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2-1-6 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ий</w:t>
      </w:r>
      <w:proofErr w:type="spellEnd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на 2019год и плановый период 2020 и 2021 годов» следующие изменения и дополнения:</w:t>
      </w:r>
    </w:p>
    <w:p w:rsidR="00BA42F0" w:rsidRPr="00BA42F0" w:rsidRDefault="003E3B3C" w:rsidP="003E3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я №№ 1,5,7,9,11 к настоящему решению изложить в новой редакции.</w:t>
      </w:r>
    </w:p>
    <w:p w:rsidR="00BA42F0" w:rsidRPr="00BA42F0" w:rsidRDefault="003E3B3C" w:rsidP="003E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обнародования и распространяется на правоотношения, возникшие с 1 января 2019года.</w:t>
      </w:r>
    </w:p>
    <w:p w:rsidR="00BA42F0" w:rsidRPr="00BA42F0" w:rsidRDefault="00BA42F0" w:rsidP="00B216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BA42F0" w:rsidP="00B216E3">
      <w:pPr>
        <w:tabs>
          <w:tab w:val="left" w:pos="71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BA42F0" w:rsidRPr="00BA42F0" w:rsidRDefault="003E3B3C" w:rsidP="00B216E3">
      <w:pPr>
        <w:tabs>
          <w:tab w:val="left" w:pos="71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хова Т.В.</w:t>
      </w:r>
    </w:p>
    <w:p w:rsidR="00BA42F0" w:rsidRPr="00BA42F0" w:rsidRDefault="00BA42F0" w:rsidP="00B21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3C" w:rsidRDefault="00BA42F0" w:rsidP="00B21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BA42F0" w:rsidRDefault="003E3B3C" w:rsidP="00B21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ина</w:t>
      </w:r>
      <w:proofErr w:type="spellEnd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proofErr w:type="gramStart"/>
      <w:r w:rsidR="00BA42F0" w:rsidRPr="00BA42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3E3B3C" w:rsidRPr="00BA42F0" w:rsidRDefault="003E3B3C" w:rsidP="00B21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F0" w:rsidRPr="00BA42F0" w:rsidRDefault="00BA42F0" w:rsidP="003E3B3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Приложение №1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к решению  Собрания депутатов 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</w:t>
      </w:r>
    </w:p>
    <w:p w:rsidR="00BA42F0" w:rsidRPr="00BA42F0" w:rsidRDefault="00F04694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</w:t>
      </w:r>
      <w:r w:rsidR="00BA42F0"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76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9 г. № 47</w:t>
      </w:r>
      <w:r w:rsidR="00BA42F0"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-6             </w:t>
      </w:r>
    </w:p>
    <w:p w:rsidR="00BA42F0" w:rsidRPr="00BA42F0" w:rsidRDefault="00BA42F0" w:rsidP="003E3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муниципального образования «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9 год </w:t>
      </w:r>
    </w:p>
    <w:p w:rsidR="00BA42F0" w:rsidRPr="00BA42F0" w:rsidRDefault="00BA42F0" w:rsidP="003E3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2"/>
        <w:gridCol w:w="5103"/>
        <w:gridCol w:w="1673"/>
      </w:tblGrid>
      <w:tr w:rsidR="00BA42F0" w:rsidRPr="00BA42F0" w:rsidTr="003E3B3C">
        <w:trPr>
          <w:trHeight w:val="669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19год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99300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35117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00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00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00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1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1 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BA42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редитов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00</w:t>
            </w:r>
          </w:p>
        </w:tc>
      </w:tr>
      <w:tr w:rsidR="00BA42F0" w:rsidRPr="00BA42F0" w:rsidTr="003E3B3C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00</w:t>
            </w:r>
          </w:p>
        </w:tc>
      </w:tr>
      <w:tr w:rsidR="00BA42F0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99300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35117</w:t>
            </w:r>
          </w:p>
        </w:tc>
      </w:tr>
      <w:tr w:rsidR="00BA42F0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91,013</w:t>
            </w:r>
          </w:p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363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 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Default="00152363" w:rsidP="00B216E3">
            <w:pPr>
              <w:spacing w:after="0"/>
            </w:pPr>
            <w:r w:rsidRPr="006F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91,013</w:t>
            </w:r>
          </w:p>
        </w:tc>
      </w:tr>
      <w:tr w:rsidR="00152363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Default="00152363" w:rsidP="00B216E3">
            <w:pPr>
              <w:spacing w:after="0"/>
            </w:pPr>
            <w:r w:rsidRPr="006F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91,013</w:t>
            </w:r>
          </w:p>
        </w:tc>
      </w:tr>
      <w:tr w:rsidR="00152363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91,013</w:t>
            </w:r>
          </w:p>
          <w:p w:rsidR="00152363" w:rsidRDefault="00152363" w:rsidP="00B216E3">
            <w:pPr>
              <w:spacing w:after="0"/>
            </w:pPr>
          </w:p>
        </w:tc>
      </w:tr>
      <w:tr w:rsidR="00BA42F0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152363" w:rsidP="00B216E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36477</w:t>
            </w:r>
          </w:p>
        </w:tc>
      </w:tr>
      <w:tr w:rsidR="00152363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Default="00152363" w:rsidP="00B216E3">
            <w:pPr>
              <w:spacing w:after="0"/>
            </w:pPr>
            <w:r w:rsidRPr="0074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36477</w:t>
            </w:r>
          </w:p>
        </w:tc>
      </w:tr>
      <w:tr w:rsidR="00152363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 средств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Default="00152363" w:rsidP="00B216E3">
            <w:pPr>
              <w:spacing w:after="0"/>
            </w:pPr>
            <w:r w:rsidRPr="0074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36477</w:t>
            </w:r>
          </w:p>
        </w:tc>
      </w:tr>
      <w:tr w:rsidR="00152363" w:rsidRPr="00BA42F0" w:rsidTr="003E3B3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Pr="00BA42F0" w:rsidRDefault="00152363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63" w:rsidRDefault="00152363" w:rsidP="00B216E3">
            <w:pPr>
              <w:spacing w:after="0"/>
            </w:pPr>
            <w:r w:rsidRPr="0074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36477</w:t>
            </w:r>
          </w:p>
        </w:tc>
      </w:tr>
    </w:tbl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2363" w:rsidRDefault="00152363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2363" w:rsidRDefault="00152363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2363" w:rsidRDefault="00152363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2363" w:rsidRDefault="00152363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187F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A7187F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BA42F0" w:rsidRPr="00BA42F0">
        <w:rPr>
          <w:rFonts w:ascii="Times New Roman" w:eastAsia="Times New Roman" w:hAnsi="Times New Roman" w:cs="Times New Roman"/>
          <w:lang w:eastAsia="ru-RU"/>
        </w:rPr>
        <w:t xml:space="preserve">    Приложение №5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к   решению Собрания депутатов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A42F0">
        <w:rPr>
          <w:rFonts w:ascii="Times New Roman" w:eastAsia="Times New Roman" w:hAnsi="Times New Roman" w:cs="Times New Roman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BA42F0">
        <w:rPr>
          <w:rFonts w:ascii="Times New Roman" w:eastAsia="Times New Roman" w:hAnsi="Times New Roman" w:cs="Times New Roman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lang w:eastAsia="ru-RU"/>
        </w:rPr>
        <w:t xml:space="preserve"> района Курской области</w:t>
      </w:r>
    </w:p>
    <w:p w:rsidR="00BA42F0" w:rsidRPr="00BA42F0" w:rsidRDefault="0099300F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 </w:t>
      </w:r>
      <w:r w:rsidR="00F04694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F04694">
        <w:rPr>
          <w:rFonts w:ascii="Times New Roman" w:eastAsia="Times New Roman" w:hAnsi="Times New Roman" w:cs="Times New Roman"/>
          <w:lang w:eastAsia="ru-RU"/>
        </w:rPr>
        <w:t xml:space="preserve">марта  </w:t>
      </w:r>
      <w:r w:rsidR="00762109">
        <w:rPr>
          <w:rFonts w:ascii="Times New Roman" w:eastAsia="Times New Roman" w:hAnsi="Times New Roman" w:cs="Times New Roman"/>
          <w:lang w:eastAsia="ru-RU"/>
        </w:rPr>
        <w:t>2019 г. №  47</w:t>
      </w:r>
      <w:r w:rsidR="00BA42F0" w:rsidRPr="00BA42F0">
        <w:rPr>
          <w:rFonts w:ascii="Times New Roman" w:eastAsia="Times New Roman" w:hAnsi="Times New Roman" w:cs="Times New Roman"/>
          <w:lang w:eastAsia="ru-RU"/>
        </w:rPr>
        <w:t xml:space="preserve">-1-6     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доходов в бюджет муниципального образования «</w:t>
      </w:r>
      <w:proofErr w:type="spellStart"/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ржанский</w:t>
      </w:r>
      <w:proofErr w:type="spellEnd"/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» </w:t>
      </w:r>
      <w:proofErr w:type="spellStart"/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Курской области в 2019году</w:t>
      </w:r>
    </w:p>
    <w:p w:rsidR="00BA42F0" w:rsidRPr="00BA42F0" w:rsidRDefault="00BA42F0" w:rsidP="00B216E3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(тыс.руб.)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99"/>
        <w:gridCol w:w="1418"/>
      </w:tblGrid>
      <w:tr w:rsidR="00BA42F0" w:rsidRPr="00BA42F0" w:rsidTr="008E4C4D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50 00000 00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762109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4,0136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 00000 00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855,685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0000 00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31,452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31,452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31,452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0000 00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824,233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12,669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12,669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811,564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311,564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311,564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0000 00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0 00 0000 1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5 10 0000 1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762109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3286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762109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3286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0 0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9C25CD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6196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9C25CD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6196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1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9C25CD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,6196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9C25CD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1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9C25CD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00 0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77,818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0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77,818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1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77,818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00 0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3A5076" w:rsidP="00B216E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891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3A5076" w:rsidP="00B216E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891</w:t>
            </w:r>
          </w:p>
        </w:tc>
      </w:tr>
      <w:tr w:rsidR="00BA42F0" w:rsidRPr="00BA42F0" w:rsidTr="008E4C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10 0000 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F0" w:rsidRPr="00BA42F0" w:rsidRDefault="003A5076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891</w:t>
            </w:r>
          </w:p>
        </w:tc>
      </w:tr>
    </w:tbl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19D1" w:rsidRDefault="00E319D1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2363" w:rsidRDefault="00152363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2363" w:rsidRDefault="00152363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2363" w:rsidRDefault="00152363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2F0" w:rsidRPr="00BA42F0" w:rsidRDefault="00E319D1" w:rsidP="00B216E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</w:t>
      </w:r>
      <w:r w:rsidR="003E3B3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BA42F0" w:rsidRPr="00BA42F0">
        <w:rPr>
          <w:rFonts w:ascii="Times New Roman" w:eastAsia="Times New Roman" w:hAnsi="Times New Roman" w:cs="Times New Roman"/>
          <w:lang w:eastAsia="ru-RU"/>
        </w:rPr>
        <w:t xml:space="preserve">   Приложение </w:t>
      </w:r>
      <w:r w:rsidR="003E3B3C">
        <w:rPr>
          <w:rFonts w:ascii="Times New Roman" w:eastAsia="Times New Roman" w:hAnsi="Times New Roman" w:cs="Times New Roman"/>
          <w:lang w:eastAsia="ru-RU"/>
        </w:rPr>
        <w:t>№</w:t>
      </w:r>
      <w:r w:rsidR="00BA42F0" w:rsidRPr="00BA42F0">
        <w:rPr>
          <w:rFonts w:ascii="Times New Roman" w:eastAsia="Times New Roman" w:hAnsi="Times New Roman" w:cs="Times New Roman"/>
          <w:lang w:eastAsia="ru-RU"/>
        </w:rPr>
        <w:t>7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к  решению 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Собрания депутатов </w:t>
      </w:r>
      <w:proofErr w:type="spellStart"/>
      <w:r w:rsidRPr="00BA42F0">
        <w:rPr>
          <w:rFonts w:ascii="Times New Roman" w:eastAsia="Times New Roman" w:hAnsi="Times New Roman" w:cs="Times New Roman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A42F0">
        <w:rPr>
          <w:rFonts w:ascii="Times New Roman" w:eastAsia="Times New Roman" w:hAnsi="Times New Roman" w:cs="Times New Roman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Курской области </w:t>
      </w:r>
    </w:p>
    <w:p w:rsidR="00BA42F0" w:rsidRPr="00BA42F0" w:rsidRDefault="00BA42F0" w:rsidP="00B216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4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152363">
        <w:rPr>
          <w:rFonts w:ascii="Times New Roman" w:eastAsia="Times New Roman" w:hAnsi="Times New Roman" w:cs="Times New Roman"/>
          <w:lang w:eastAsia="ru-RU"/>
        </w:rPr>
        <w:t>от «20</w:t>
      </w:r>
      <w:r w:rsidRPr="00BA42F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152363">
        <w:rPr>
          <w:rFonts w:ascii="Times New Roman" w:eastAsia="Times New Roman" w:hAnsi="Times New Roman" w:cs="Times New Roman"/>
          <w:lang w:eastAsia="ru-RU"/>
        </w:rPr>
        <w:t>марта</w:t>
      </w:r>
      <w:r w:rsidRPr="00BA42F0">
        <w:rPr>
          <w:rFonts w:ascii="Times New Roman" w:eastAsia="Times New Roman" w:hAnsi="Times New Roman" w:cs="Times New Roman"/>
          <w:lang w:eastAsia="ru-RU"/>
        </w:rPr>
        <w:t xml:space="preserve">  2019г. № 4</w:t>
      </w:r>
      <w:r w:rsidR="00152363">
        <w:rPr>
          <w:rFonts w:ascii="Times New Roman" w:eastAsia="Times New Roman" w:hAnsi="Times New Roman" w:cs="Times New Roman"/>
          <w:lang w:eastAsia="ru-RU"/>
        </w:rPr>
        <w:t>7</w:t>
      </w:r>
      <w:r w:rsidRPr="00BA42F0">
        <w:rPr>
          <w:rFonts w:ascii="Times New Roman" w:eastAsia="Times New Roman" w:hAnsi="Times New Roman" w:cs="Times New Roman"/>
          <w:lang w:eastAsia="ru-RU"/>
        </w:rPr>
        <w:t xml:space="preserve">-1-6             </w:t>
      </w:r>
    </w:p>
    <w:p w:rsidR="00BA42F0" w:rsidRPr="00BA42F0" w:rsidRDefault="00BA42F0" w:rsidP="00B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42F0" w:rsidRPr="00BA42F0" w:rsidRDefault="00BA42F0" w:rsidP="00B216E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  <w:proofErr w:type="gram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программам 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по непрограммным направлениям деятельности), группам</w:t>
      </w:r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ов расходов классификации расходов бюджета </w:t>
      </w:r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9 год</w:t>
      </w:r>
    </w:p>
    <w:p w:rsidR="00BA42F0" w:rsidRPr="00BA42F0" w:rsidRDefault="00BA42F0" w:rsidP="00B216E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9C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тыс.  руб.)                                                                                                                                                  </w:t>
      </w:r>
    </w:p>
    <w:tbl>
      <w:tblPr>
        <w:tblW w:w="976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9"/>
        <w:gridCol w:w="708"/>
        <w:gridCol w:w="709"/>
        <w:gridCol w:w="1701"/>
        <w:gridCol w:w="851"/>
        <w:gridCol w:w="1275"/>
      </w:tblGrid>
      <w:tr w:rsidR="00BA42F0" w:rsidRPr="00BA42F0" w:rsidTr="00E319D1">
        <w:trPr>
          <w:trHeight w:val="8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A42F0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230C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30C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5,36477</w:t>
            </w:r>
          </w:p>
          <w:p w:rsidR="00AD2A16" w:rsidRPr="00E319D1" w:rsidRDefault="00AD2A16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30C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230C" w:rsidRPr="00BA42F0" w:rsidRDefault="0081230C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0C" w:rsidRPr="00E319D1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30C" w:rsidRPr="00E319D1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8,3486</w:t>
            </w:r>
          </w:p>
        </w:tc>
      </w:tr>
      <w:tr w:rsidR="00BA42F0" w:rsidRPr="00BA42F0" w:rsidTr="00E319D1">
        <w:trPr>
          <w:trHeight w:val="973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E319D1">
        <w:trPr>
          <w:trHeight w:val="1810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</w:t>
            </w:r>
          </w:p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3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 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3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2018г.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3 100 П14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3 100П14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г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7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2017-2018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7 200 П1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7 200П1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F0" w:rsidRPr="00BA42F0" w:rsidRDefault="00BA42F0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366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E319D1">
        <w:trPr>
          <w:trHeight w:val="1532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A4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и укрепление материально-технической базы </w:t>
            </w:r>
          </w:p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«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proofErr w:type="gram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 2016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6-2020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81230C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643</w:t>
            </w:r>
          </w:p>
        </w:tc>
      </w:tr>
      <w:tr w:rsidR="0081230C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1B37F9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30C" w:rsidRPr="00BA42F0" w:rsidRDefault="0081230C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17-2019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437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F68C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68C0" w:rsidRDefault="003F68C0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F68C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68C0" w:rsidRDefault="003F68C0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F68C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68C0" w:rsidRDefault="003F68C0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F68C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68C0" w:rsidRPr="00BA42F0" w:rsidRDefault="003F68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68C0" w:rsidRDefault="003F68C0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A42F0"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A42F0"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A42F0"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42F0"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357C47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57C47" w:rsidRPr="00BA42F0" w:rsidRDefault="00357C47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57C47" w:rsidRPr="00BA42F0" w:rsidRDefault="00357C47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57C47" w:rsidRPr="00BA42F0" w:rsidRDefault="00357C47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57C47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57C47" w:rsidRPr="00BA42F0" w:rsidRDefault="00357C47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C47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программная деятельность </w:t>
            </w: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684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4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муниципального  образования "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AD2A16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7026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E319D1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 Курской области «Развитие транспортной системы, обеспечение перевозки пассажиров в муниципальном образовании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е Курской области и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E319D1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муниципального образования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 Курской области муниципальной программы «Развитие  транспортной системы, обеспечение перевозки пассажиров в муниципальном образовании  и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E319D1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201П14 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E319D1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A42F0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201П14 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E319D1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5C7DFF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по дорожной деятельности в отношении автомобильных дорог местного значения в </w:t>
            </w:r>
            <w:r w:rsidRPr="005C7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autoSpaceDE w:val="0"/>
              <w:autoSpaceDN w:val="0"/>
              <w:adjustRightInd w:val="0"/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F" w:rsidRPr="005C7DFF" w:rsidRDefault="00357C47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9D1">
              <w:rPr>
                <w:rFonts w:ascii="Times New Roman" w:hAnsi="Times New Roman" w:cs="Times New Roman"/>
                <w:sz w:val="24"/>
                <w:szCs w:val="24"/>
              </w:rPr>
              <w:t>,8116</w:t>
            </w:r>
          </w:p>
        </w:tc>
      </w:tr>
      <w:tr w:rsidR="005C7DFF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5C7DFF" w:rsidRDefault="005C7DFF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DFF" w:rsidRPr="005C7DFF" w:rsidRDefault="00357C47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9D1">
              <w:rPr>
                <w:rFonts w:ascii="Times New Roman" w:hAnsi="Times New Roman" w:cs="Times New Roman"/>
                <w:sz w:val="24"/>
                <w:szCs w:val="24"/>
              </w:rPr>
              <w:t>,8116</w:t>
            </w:r>
          </w:p>
        </w:tc>
      </w:tr>
      <w:tr w:rsidR="005C7DFF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DFF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01</w:t>
            </w:r>
          </w:p>
        </w:tc>
      </w:tr>
      <w:tr w:rsidR="005C7DFF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DFF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70</w:t>
            </w:r>
          </w:p>
        </w:tc>
      </w:tr>
      <w:tr w:rsidR="005C7DFF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7DFF" w:rsidRPr="00BA42F0" w:rsidRDefault="005C7DFF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DFF" w:rsidRPr="00BA42F0" w:rsidRDefault="00357C47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70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D8" w:rsidRPr="00493CD8" w:rsidRDefault="00493CD8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31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93CD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93CD8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493CD8" w:rsidRDefault="00493CD8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D8" w:rsidRPr="00493CD8" w:rsidRDefault="00493CD8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31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е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3CD8" w:rsidRPr="00BA42F0" w:rsidTr="00E319D1">
        <w:trPr>
          <w:trHeight w:val="6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67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и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173051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 </w:t>
            </w:r>
            <w:r w:rsidRPr="00173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173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173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 на 2018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173051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173051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173051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173051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1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1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1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1 С 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E319D1" w:rsidRDefault="00493CD8" w:rsidP="00B216E3">
            <w:pPr>
              <w:spacing w:after="0"/>
              <w:rPr>
                <w:b/>
              </w:rPr>
            </w:pPr>
            <w:r w:rsidRPr="00E3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,6284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«Социальная поддержка граждан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1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BA42F0" w:rsidRDefault="00493CD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и 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Pr="00493CD8" w:rsidRDefault="00493CD8" w:rsidP="00B216E3">
            <w:pPr>
              <w:spacing w:after="0"/>
              <w:rPr>
                <w:b/>
              </w:rPr>
            </w:pPr>
            <w:r w:rsidRPr="00493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CA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CA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93CD8" w:rsidRPr="00BA42F0" w:rsidTr="00E319D1">
        <w:trPr>
          <w:trHeight w:val="315"/>
        </w:trPr>
        <w:tc>
          <w:tcPr>
            <w:tcW w:w="45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6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93CD8" w:rsidRPr="00BA42F0" w:rsidRDefault="00493CD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3CD8" w:rsidRDefault="00493CD8" w:rsidP="00B216E3">
            <w:pPr>
              <w:spacing w:after="0"/>
            </w:pPr>
            <w:r w:rsidRPr="00CA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</w:tbl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A42F0" w:rsidRPr="00BA42F0" w:rsidRDefault="00BA42F0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D1" w:rsidRDefault="00E319D1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D1" w:rsidRDefault="00E319D1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D1" w:rsidRDefault="00E319D1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D1" w:rsidRDefault="00E319D1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87F" w:rsidRDefault="00E319D1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A7187F" w:rsidRDefault="00A7187F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87F" w:rsidRDefault="00A7187F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87F" w:rsidRDefault="00A7187F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87F" w:rsidRDefault="00A7187F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3C" w:rsidRDefault="003E3B3C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F0" w:rsidRPr="00BA42F0" w:rsidRDefault="00A7187F" w:rsidP="00B2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</w:t>
      </w:r>
      <w:r w:rsidR="003E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E3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42F0"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</w:t>
      </w:r>
      <w:r w:rsidR="003E3B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42F0"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  решению Собрания депутатов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ского</w:t>
      </w:r>
      <w:proofErr w:type="spellEnd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A42F0" w:rsidRPr="00BA42F0" w:rsidRDefault="00BA42F0" w:rsidP="00B21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</w:p>
    <w:p w:rsidR="00BA42F0" w:rsidRPr="00BA42F0" w:rsidRDefault="00BA42F0" w:rsidP="00B21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42F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73A3B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№ 47-1-6 «20» марта </w:t>
      </w:r>
      <w:r w:rsidRPr="00BA42F0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2019г</w:t>
      </w:r>
      <w:proofErr w:type="gramStart"/>
      <w:r w:rsidRPr="00BA42F0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                                              .</w:t>
      </w:r>
      <w:proofErr w:type="gramEnd"/>
      <w:r w:rsidRPr="00BA42F0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                                             </w:t>
      </w:r>
    </w:p>
    <w:p w:rsidR="00BA42F0" w:rsidRPr="00BA42F0" w:rsidRDefault="00BA42F0" w:rsidP="00B216E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 бюджета  </w:t>
      </w:r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BA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9 год  </w:t>
      </w: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2F0" w:rsidRPr="00BA42F0" w:rsidRDefault="00BA42F0" w:rsidP="00B216E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W w:w="1047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235"/>
        <w:gridCol w:w="730"/>
        <w:gridCol w:w="546"/>
        <w:gridCol w:w="348"/>
        <w:gridCol w:w="361"/>
        <w:gridCol w:w="1333"/>
        <w:gridCol w:w="226"/>
        <w:gridCol w:w="567"/>
        <w:gridCol w:w="142"/>
        <w:gridCol w:w="1275"/>
        <w:gridCol w:w="142"/>
      </w:tblGrid>
      <w:tr w:rsidR="00BA42F0" w:rsidRPr="00BA42F0" w:rsidTr="003E3B3C">
        <w:trPr>
          <w:gridBefore w:val="1"/>
          <w:gridAfter w:val="1"/>
          <w:wBefore w:w="567" w:type="dxa"/>
          <w:wAfter w:w="142" w:type="dxa"/>
          <w:trHeight w:val="812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A42F0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5,36477</w:t>
            </w:r>
          </w:p>
          <w:p w:rsidR="00B73A3B" w:rsidRPr="00E319D1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E319D1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3A3B" w:rsidRPr="00E319D1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8,3486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973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1810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73 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73 1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2018г.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73 100 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3 100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го-бюджетного) надзора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77 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77 2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2017-2018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 77 200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7 200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366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5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одготовка кадров муниципальной служб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1532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A4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и укрепление материально-технической базы </w:t>
            </w:r>
          </w:p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«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proofErr w:type="gram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 2016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6-2020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64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437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42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23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18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программная деятельность </w:t>
            </w:r>
            <w:r w:rsidRPr="00BA42F0">
              <w:rPr>
                <w:rFonts w:ascii="Times New Roman" w:eastAsia="Times New Roman" w:hAnsi="Times New Roman" w:cs="Times New Roman"/>
                <w:lang w:eastAsia="ru-RU"/>
              </w:rPr>
              <w:t>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6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,7026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A42F0">
              <w:rPr>
                <w:rFonts w:ascii="Calibri" w:eastAsia="Calibri" w:hAnsi="Calibri" w:cs="Times New Roman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E319D1" w:rsidRDefault="00B73A3B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 Курской области «Развитие транспортной системы, обеспечение перевозки пассажиров в муниципальном образовании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е Курской области и безопасности дорожного движ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A42F0">
              <w:rPr>
                <w:rFonts w:ascii="Calibri" w:eastAsia="Calibri" w:hAnsi="Calibri" w:cs="Times New Roman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E319D1" w:rsidRDefault="00B73A3B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муниципального образования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кой области муниципальной программы «Развитие  транспортной системы, обеспечение перевозки пассажиров в муниципальном образовании  и безопасности дорожного движ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A42F0">
              <w:rPr>
                <w:rFonts w:ascii="Calibri" w:eastAsia="Calibri" w:hAnsi="Calibri" w:cs="Times New Roman"/>
              </w:rPr>
              <w:lastRenderedPageBreak/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E319D1" w:rsidRDefault="00B73A3B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A42F0">
              <w:rPr>
                <w:rFonts w:ascii="Calibri" w:eastAsia="Calibri" w:hAnsi="Calibri" w:cs="Times New Roman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201П14 2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E319D1" w:rsidRDefault="00B73A3B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A42F0">
              <w:rPr>
                <w:rFonts w:ascii="Calibri" w:eastAsia="Calibri" w:hAnsi="Calibri" w:cs="Times New Roman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11201П14 2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E319D1" w:rsidRDefault="00B73A3B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5C7DFF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5C7DFF" w:rsidRDefault="00B73A3B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5C7DFF" w:rsidRDefault="00B73A3B" w:rsidP="00B216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5C7DFF" w:rsidRDefault="00B73A3B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5C7DFF" w:rsidRDefault="00B73A3B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5C7DFF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5C7DFF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116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5C7DFF" w:rsidRDefault="00B73A3B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5C7DFF" w:rsidRDefault="00B73A3B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5C7DFF" w:rsidRDefault="00B73A3B" w:rsidP="00B216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5C7DFF" w:rsidRDefault="00B73A3B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5C7DFF" w:rsidRDefault="00B73A3B" w:rsidP="00B216E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5C7DFF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F"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5C7DFF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116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01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7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7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73A3B" w:rsidRDefault="00B73A3B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13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493CD8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31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73A3B" w:rsidRDefault="00B73A3B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3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73A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73A3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1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493CD8" w:rsidRDefault="00B73A3B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31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е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6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6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и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7 3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01 С143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 на 2018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1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1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1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1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1 С 143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 С143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 С143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E319D1" w:rsidRDefault="00B73A3B" w:rsidP="00B216E3">
            <w:pPr>
              <w:spacing w:after="0"/>
              <w:rPr>
                <w:b/>
              </w:rPr>
            </w:pPr>
            <w:r w:rsidRPr="00E3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,62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1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B1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284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и  муниципального долга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493CD8" w:rsidRDefault="00B73A3B" w:rsidP="00B216E3">
            <w:pPr>
              <w:spacing w:after="0"/>
              <w:rPr>
                <w:b/>
              </w:rPr>
            </w:pPr>
            <w:r w:rsidRPr="00493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CA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CA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B73A3B" w:rsidRPr="00BA42F0" w:rsidTr="003E3B3C">
        <w:trPr>
          <w:gridBefore w:val="1"/>
          <w:gridAfter w:val="1"/>
          <w:wBefore w:w="567" w:type="dxa"/>
          <w:wAfter w:w="142" w:type="dxa"/>
          <w:trHeight w:val="80"/>
        </w:trPr>
        <w:tc>
          <w:tcPr>
            <w:tcW w:w="42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6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73A3B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3B" w:rsidRDefault="00B73A3B" w:rsidP="00B216E3">
            <w:pPr>
              <w:spacing w:after="0"/>
            </w:pPr>
            <w:r w:rsidRPr="00CA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BA42F0" w:rsidRPr="00BA42F0" w:rsidTr="003E3B3C">
        <w:trPr>
          <w:trHeight w:val="459"/>
        </w:trPr>
        <w:tc>
          <w:tcPr>
            <w:tcW w:w="10472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2F0" w:rsidRPr="00BA42F0" w:rsidRDefault="00B73A3B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="008E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A42F0"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BA42F0"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1</w:t>
            </w:r>
          </w:p>
          <w:p w:rsidR="00BA42F0" w:rsidRPr="00BA42F0" w:rsidRDefault="00BA42F0" w:rsidP="00B21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BA42F0" w:rsidRPr="00BA42F0" w:rsidRDefault="00BA42F0" w:rsidP="00B21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  <w:p w:rsidR="00BA42F0" w:rsidRPr="00BA42F0" w:rsidRDefault="008E3DD9" w:rsidP="00B21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2</w:t>
            </w:r>
            <w:r w:rsidR="00B7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73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  2019года № 47</w:t>
            </w:r>
            <w:r w:rsidR="00BA42F0" w:rsidRPr="00BA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-6           </w:t>
            </w:r>
          </w:p>
          <w:p w:rsidR="00BA42F0" w:rsidRPr="00BA42F0" w:rsidRDefault="00BA42F0" w:rsidP="003E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2F0" w:rsidRPr="00BA42F0" w:rsidRDefault="00BA42F0" w:rsidP="00B21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 и непрограммным направлениям деятельности), группам видов расходов на 2019год</w:t>
            </w:r>
          </w:p>
          <w:p w:rsidR="00BA42F0" w:rsidRPr="00BA42F0" w:rsidRDefault="00BA42F0" w:rsidP="003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42F0" w:rsidRPr="00BA42F0" w:rsidTr="003E3B3C">
        <w:trPr>
          <w:gridAfter w:val="1"/>
          <w:wAfter w:w="142" w:type="dxa"/>
          <w:trHeight w:val="323"/>
        </w:trPr>
        <w:tc>
          <w:tcPr>
            <w:tcW w:w="6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C95A95" w:rsidP="00B2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5,36477</w:t>
            </w:r>
          </w:p>
        </w:tc>
      </w:tr>
      <w:tr w:rsidR="00BE0588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588" w:rsidRPr="00BA42F0" w:rsidRDefault="00BE058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Default="00BE0588" w:rsidP="00B216E3">
            <w:pPr>
              <w:spacing w:after="0"/>
            </w:pPr>
            <w:r w:rsidRPr="0013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284</w:t>
            </w:r>
          </w:p>
        </w:tc>
      </w:tr>
      <w:tr w:rsidR="00BE0588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100000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588" w:rsidRPr="00BA42F0" w:rsidRDefault="00BE058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Default="00BE0588" w:rsidP="00B216E3">
            <w:pPr>
              <w:spacing w:after="0"/>
            </w:pPr>
            <w:r w:rsidRPr="0013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284</w:t>
            </w:r>
          </w:p>
        </w:tc>
      </w:tr>
      <w:tr w:rsidR="00BE0588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588" w:rsidRPr="00BA42F0" w:rsidRDefault="00BE058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Default="00BE0588" w:rsidP="00B216E3">
            <w:pPr>
              <w:spacing w:after="0"/>
            </w:pPr>
            <w:r w:rsidRPr="0013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284</w:t>
            </w:r>
          </w:p>
        </w:tc>
      </w:tr>
      <w:tr w:rsidR="00BE0588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588" w:rsidRPr="00BA42F0" w:rsidRDefault="00BE058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Default="00BE0588" w:rsidP="00B216E3">
            <w:pPr>
              <w:spacing w:after="0"/>
            </w:pPr>
            <w:r w:rsidRPr="0013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284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E0588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284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7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7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70</w:t>
            </w:r>
          </w:p>
        </w:tc>
      </w:tr>
      <w:tr w:rsidR="00C95A95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C95A95" w:rsidRDefault="00C95A95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13600</w:t>
            </w:r>
          </w:p>
        </w:tc>
        <w:tc>
          <w:tcPr>
            <w:tcW w:w="7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31</w:t>
            </w:r>
          </w:p>
        </w:tc>
      </w:tr>
      <w:tr w:rsidR="00C95A95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C95A95" w:rsidRDefault="00C95A95" w:rsidP="00B216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A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95A9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95A9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13600</w:t>
            </w:r>
          </w:p>
        </w:tc>
        <w:tc>
          <w:tcPr>
            <w:tcW w:w="7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31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С143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С143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, ремонт и содержание автомобильных  дорог общего пользования местного знач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Calibri" w:hAnsi="Times New Roman" w:cs="Times New Roman"/>
                <w:sz w:val="24"/>
                <w:szCs w:val="24"/>
              </w:rPr>
              <w:t>112 01П14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Calibri" w:hAnsi="Times New Roman" w:cs="Times New Roman"/>
                <w:sz w:val="24"/>
                <w:szCs w:val="24"/>
              </w:rPr>
              <w:t>11201П14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eastAsia="Calibri" w:hAnsi="Times New Roman" w:cs="Times New Roman"/>
                <w:sz w:val="24"/>
                <w:szCs w:val="24"/>
              </w:rPr>
              <w:t>6,99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1 С14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1 С14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ддержка субъектов  малого и среднего предпринимательства» муниципальной программы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звитие  субъектов малого и среднего предпринимательства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е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 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«Развитие и укрепление </w:t>
            </w:r>
          </w:p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ьно-технической базы </w:t>
            </w:r>
          </w:p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«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proofErr w:type="gram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 2016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643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6-2020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643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643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8E3DD9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643</w:t>
            </w:r>
          </w:p>
        </w:tc>
      </w:tr>
      <w:tr w:rsidR="008E3DD9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D9" w:rsidRPr="00BA42F0" w:rsidRDefault="008E3DD9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D9" w:rsidRPr="00BA42F0" w:rsidRDefault="008E3DD9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D9" w:rsidRPr="00BA42F0" w:rsidRDefault="008E3DD9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D9" w:rsidRPr="00BA42F0" w:rsidRDefault="008E3DD9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27C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Pr="00BA42F0" w:rsidRDefault="007E27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и содержание мест захоронения в </w:t>
            </w:r>
            <w:proofErr w:type="spellStart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на 2018-2020 годы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Pr="00BA42F0" w:rsidRDefault="007E27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7C0" w:rsidRPr="00BA42F0" w:rsidRDefault="007E27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Default="007E27C0" w:rsidP="00B216E3">
            <w:pPr>
              <w:spacing w:after="0"/>
            </w:pPr>
            <w:r w:rsidRPr="00F0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E27C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Pr="00BA42F0" w:rsidRDefault="007E27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Pr="00BA42F0" w:rsidRDefault="007E27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7C0" w:rsidRPr="00BA42F0" w:rsidRDefault="007E27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Default="007E27C0" w:rsidP="00B216E3">
            <w:pPr>
              <w:spacing w:after="0"/>
            </w:pPr>
            <w:r w:rsidRPr="00F0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E27C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Pr="00BA42F0" w:rsidRDefault="007E27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ест захоронения (кладбищ) на территории посе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Pr="00BA42F0" w:rsidRDefault="007E27C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1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7C0" w:rsidRPr="00BA42F0" w:rsidRDefault="007E27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7C0" w:rsidRDefault="007E27C0" w:rsidP="00B216E3">
            <w:pPr>
              <w:spacing w:after="0"/>
            </w:pPr>
            <w:r w:rsidRPr="00F0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E0588" w:rsidRPr="00BA42F0" w:rsidTr="003E3B3C">
        <w:trPr>
          <w:gridAfter w:val="1"/>
          <w:wAfter w:w="142" w:type="dxa"/>
          <w:trHeight w:val="8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Pr="00BA42F0" w:rsidRDefault="00BE0588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1 С14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88" w:rsidRPr="00BA42F0" w:rsidRDefault="00BE0588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88" w:rsidRDefault="007E27C0" w:rsidP="00B216E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E0588" w:rsidRPr="008E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1 С14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E27C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7C0" w:rsidRPr="00BA42F0" w:rsidRDefault="007E27C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7C0" w:rsidRPr="00BA42F0" w:rsidRDefault="007E27C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1 С14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7C0" w:rsidRPr="00BA42F0" w:rsidRDefault="007E27C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7C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E2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и выполнение функций органов </w:t>
            </w: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100 С14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С14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С14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С14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0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С14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048E2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73 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2</w:t>
            </w:r>
          </w:p>
        </w:tc>
      </w:tr>
      <w:tr w:rsidR="009048E2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2018г.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73 100 П14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2</w:t>
            </w:r>
          </w:p>
        </w:tc>
      </w:tr>
      <w:tr w:rsidR="009048E2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73 100 П14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2</w:t>
            </w:r>
          </w:p>
        </w:tc>
      </w:tr>
      <w:tr w:rsidR="009048E2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9048E2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9048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2017-2018 годы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77 200 П148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9048E2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77 200 П148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2" w:rsidRPr="009048E2" w:rsidRDefault="009048E2" w:rsidP="00B216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  <w:p w:rsidR="009048E2" w:rsidRPr="009048E2" w:rsidRDefault="009048E2" w:rsidP="00B216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A42F0"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23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A42F0"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23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A42F0"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23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A42F0"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23</w:t>
            </w:r>
          </w:p>
        </w:tc>
      </w:tr>
      <w:tr w:rsidR="00C95A95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A95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319D1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E319D1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E319D1" w:rsidP="00B216E3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E319D1" w:rsidP="00B216E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C95A95" w:rsidP="00B216E3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9D1">
              <w:rPr>
                <w:rFonts w:ascii="Times New Roman" w:hAnsi="Times New Roman" w:cs="Times New Roman"/>
                <w:sz w:val="24"/>
                <w:szCs w:val="24"/>
              </w:rPr>
              <w:t>,8116</w:t>
            </w:r>
          </w:p>
        </w:tc>
      </w:tr>
      <w:tr w:rsidR="00E319D1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E319D1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3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E319D1" w:rsidP="00B216E3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 200С14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E319D1" w:rsidP="00B216E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D1"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D1" w:rsidRPr="00E319D1" w:rsidRDefault="00C95A95" w:rsidP="00B216E3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9D1">
              <w:rPr>
                <w:rFonts w:ascii="Times New Roman" w:hAnsi="Times New Roman" w:cs="Times New Roman"/>
                <w:sz w:val="24"/>
                <w:szCs w:val="24"/>
              </w:rPr>
              <w:t>,8116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BA42F0" w:rsidRPr="00BA42F0" w:rsidTr="003E3B3C">
        <w:trPr>
          <w:gridAfter w:val="1"/>
          <w:wAfter w:w="142" w:type="dxa"/>
          <w:trHeight w:val="308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4</w:t>
            </w:r>
          </w:p>
        </w:tc>
      </w:tr>
      <w:tr w:rsidR="00BA42F0" w:rsidRPr="00BA42F0" w:rsidTr="003E3B3C">
        <w:trPr>
          <w:gridAfter w:val="1"/>
          <w:wAfter w:w="142" w:type="dxa"/>
          <w:trHeight w:val="807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4</w:t>
            </w:r>
          </w:p>
        </w:tc>
      </w:tr>
      <w:tr w:rsidR="00BA42F0" w:rsidRPr="00BA42F0" w:rsidTr="003E3B3C">
        <w:trPr>
          <w:gridAfter w:val="1"/>
          <w:wAfter w:w="142" w:type="dxa"/>
          <w:trHeight w:val="807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С143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42F0"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A42F0" w:rsidRPr="00BA42F0" w:rsidTr="003E3B3C">
        <w:trPr>
          <w:gridAfter w:val="1"/>
          <w:wAfter w:w="142" w:type="dxa"/>
          <w:trHeight w:val="807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С143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42F0" w:rsidRPr="00BA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A42F0" w:rsidRPr="00BA42F0" w:rsidTr="003E3B3C">
        <w:trPr>
          <w:gridAfter w:val="1"/>
          <w:wAfter w:w="142" w:type="dxa"/>
          <w:trHeight w:val="807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A42F0"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A42F0" w:rsidRPr="00BA42F0" w:rsidTr="003E3B3C">
        <w:trPr>
          <w:gridAfter w:val="1"/>
          <w:wAfter w:w="142" w:type="dxa"/>
          <w:trHeight w:val="807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7E27C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42F0"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A42F0" w:rsidRPr="00BA42F0" w:rsidTr="003E3B3C">
        <w:trPr>
          <w:gridAfter w:val="1"/>
          <w:wAfter w:w="142" w:type="dxa"/>
          <w:trHeight w:val="807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6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F0" w:rsidRPr="00BA42F0" w:rsidRDefault="00C95A95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A42F0" w:rsidRPr="00BA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A42F0" w:rsidRPr="00BA42F0" w:rsidTr="003E3B3C">
        <w:trPr>
          <w:gridAfter w:val="1"/>
          <w:wAfter w:w="142" w:type="dxa"/>
          <w:trHeight w:val="807"/>
        </w:trPr>
        <w:tc>
          <w:tcPr>
            <w:tcW w:w="6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2F0" w:rsidRPr="00BA42F0" w:rsidRDefault="00BA42F0" w:rsidP="00B2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5D25" w:rsidRDefault="00E15D25"/>
    <w:sectPr w:rsidR="00E15D25" w:rsidSect="00515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42F0"/>
    <w:rsid w:val="00152363"/>
    <w:rsid w:val="00173051"/>
    <w:rsid w:val="001B37F9"/>
    <w:rsid w:val="00357C47"/>
    <w:rsid w:val="003A5076"/>
    <w:rsid w:val="003E3B3C"/>
    <w:rsid w:val="003F68C0"/>
    <w:rsid w:val="00493CD8"/>
    <w:rsid w:val="00515FBF"/>
    <w:rsid w:val="00532E97"/>
    <w:rsid w:val="005C7DFF"/>
    <w:rsid w:val="00762109"/>
    <w:rsid w:val="007E27C0"/>
    <w:rsid w:val="0081230C"/>
    <w:rsid w:val="008E3DD9"/>
    <w:rsid w:val="008E4C4D"/>
    <w:rsid w:val="009048E2"/>
    <w:rsid w:val="0099300F"/>
    <w:rsid w:val="009C25CD"/>
    <w:rsid w:val="00A7187F"/>
    <w:rsid w:val="00AB69DE"/>
    <w:rsid w:val="00AD2A16"/>
    <w:rsid w:val="00B02CD4"/>
    <w:rsid w:val="00B216E3"/>
    <w:rsid w:val="00B73A3B"/>
    <w:rsid w:val="00BA3CC6"/>
    <w:rsid w:val="00BA42F0"/>
    <w:rsid w:val="00BE0588"/>
    <w:rsid w:val="00C95A95"/>
    <w:rsid w:val="00E15D25"/>
    <w:rsid w:val="00E319D1"/>
    <w:rsid w:val="00F0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BF"/>
  </w:style>
  <w:style w:type="paragraph" w:styleId="1">
    <w:name w:val="heading 1"/>
    <w:basedOn w:val="a"/>
    <w:next w:val="a"/>
    <w:link w:val="10"/>
    <w:qFormat/>
    <w:rsid w:val="00BA42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BA42F0"/>
    <w:pPr>
      <w:keepNext/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A42F0"/>
    <w:pPr>
      <w:tabs>
        <w:tab w:val="num" w:pos="4380"/>
      </w:tabs>
      <w:suppressAutoHyphens/>
      <w:spacing w:before="240" w:after="60" w:line="240" w:lineRule="auto"/>
      <w:ind w:left="4380" w:hanging="180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BA42F0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BA42F0"/>
    <w:rPr>
      <w:rFonts w:ascii="Times New Roman" w:eastAsia="Times New Roman" w:hAnsi="Times New Roman" w:cs="Times New Roman"/>
      <w:b/>
      <w:bCs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BA42F0"/>
  </w:style>
  <w:style w:type="character" w:styleId="a3">
    <w:name w:val="Hyperlink"/>
    <w:semiHidden/>
    <w:unhideWhenUsed/>
    <w:rsid w:val="00BA42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42F0"/>
    <w:rPr>
      <w:color w:val="954F72" w:themeColor="followedHyperlink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BA42F0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paragraph" w:styleId="a5">
    <w:name w:val="annotation text"/>
    <w:basedOn w:val="a"/>
    <w:link w:val="a6"/>
    <w:uiPriority w:val="99"/>
    <w:semiHidden/>
    <w:unhideWhenUsed/>
    <w:rsid w:val="00BA4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4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BA42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semiHidden/>
    <w:rsid w:val="00BA42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BA42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A42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"/>
    <w:semiHidden/>
    <w:unhideWhenUsed/>
    <w:rsid w:val="00BA42F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semiHidden/>
    <w:unhideWhenUsed/>
    <w:rsid w:val="00BA42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A42F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BA42F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BA4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A4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BA42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BA4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e"/>
    <w:link w:val="af3"/>
    <w:semiHidden/>
    <w:unhideWhenUsed/>
    <w:rsid w:val="00BA42F0"/>
    <w:pPr>
      <w:ind w:firstLine="210"/>
    </w:pPr>
  </w:style>
  <w:style w:type="character" w:customStyle="1" w:styleId="af3">
    <w:name w:val="Красная строка Знак"/>
    <w:basedOn w:val="af"/>
    <w:link w:val="af2"/>
    <w:semiHidden/>
    <w:rsid w:val="00BA4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BA42F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A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"/>
    <w:link w:val="af5"/>
    <w:semiHidden/>
    <w:unhideWhenUsed/>
    <w:rsid w:val="00BA42F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BA42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BA42F0"/>
    <w:rPr>
      <w:b/>
      <w:bCs/>
    </w:rPr>
  </w:style>
  <w:style w:type="character" w:customStyle="1" w:styleId="af7">
    <w:name w:val="Тема примечания Знак"/>
    <w:basedOn w:val="a6"/>
    <w:link w:val="af6"/>
    <w:uiPriority w:val="99"/>
    <w:semiHidden/>
    <w:rsid w:val="00BA4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A42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BA42F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BA4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BA42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"/>
    <w:basedOn w:val="a"/>
    <w:next w:val="ae"/>
    <w:rsid w:val="00BA42F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BA42F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A42F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Содержимое врезки"/>
    <w:basedOn w:val="ae"/>
    <w:rsid w:val="00BA42F0"/>
    <w:pPr>
      <w:suppressAutoHyphens/>
    </w:pPr>
    <w:rPr>
      <w:lang w:eastAsia="ar-SA"/>
    </w:rPr>
  </w:style>
  <w:style w:type="paragraph" w:customStyle="1" w:styleId="afe">
    <w:name w:val="Содержимое таблицы"/>
    <w:basedOn w:val="a"/>
    <w:rsid w:val="00BA42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BA42F0"/>
    <w:pPr>
      <w:jc w:val="center"/>
    </w:pPr>
    <w:rPr>
      <w:b/>
      <w:bCs/>
    </w:rPr>
  </w:style>
  <w:style w:type="paragraph" w:customStyle="1" w:styleId="ConsPlusNormal">
    <w:name w:val="ConsPlusNormal"/>
    <w:rsid w:val="00BA4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BA42F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BA4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f0">
    <w:name w:val="annotation reference"/>
    <w:basedOn w:val="a0"/>
    <w:uiPriority w:val="99"/>
    <w:semiHidden/>
    <w:unhideWhenUsed/>
    <w:rsid w:val="00BA42F0"/>
    <w:rPr>
      <w:sz w:val="16"/>
      <w:szCs w:val="16"/>
    </w:rPr>
  </w:style>
  <w:style w:type="character" w:customStyle="1" w:styleId="aff1">
    <w:name w:val="Цветовое выделение"/>
    <w:uiPriority w:val="99"/>
    <w:rsid w:val="00BA42F0"/>
    <w:rPr>
      <w:b/>
      <w:bCs/>
      <w:color w:val="000080"/>
      <w:sz w:val="20"/>
      <w:szCs w:val="20"/>
    </w:rPr>
  </w:style>
  <w:style w:type="character" w:customStyle="1" w:styleId="15">
    <w:name w:val="Основной шрифт абзаца1"/>
    <w:rsid w:val="00BA42F0"/>
  </w:style>
  <w:style w:type="character" w:customStyle="1" w:styleId="aff2">
    <w:name w:val="Символ нумерации"/>
    <w:rsid w:val="00BA42F0"/>
  </w:style>
  <w:style w:type="character" w:customStyle="1" w:styleId="7">
    <w:name w:val="Знак Знак7"/>
    <w:rsid w:val="00BA42F0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BA42F0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71">
    <w:name w:val="Знак Знак71"/>
    <w:rsid w:val="00BA42F0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0">
    <w:name w:val="Знак Знак61"/>
    <w:rsid w:val="00BA42F0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BA42F0"/>
  </w:style>
  <w:style w:type="character" w:customStyle="1" w:styleId="match">
    <w:name w:val="match"/>
    <w:basedOn w:val="a0"/>
    <w:rsid w:val="00BA42F0"/>
  </w:style>
  <w:style w:type="table" w:styleId="aff3">
    <w:name w:val="Table Grid"/>
    <w:basedOn w:val="a1"/>
    <w:rsid w:val="00BA4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D1F2-C172-4C02-BF4C-E08AA6A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6</Pages>
  <Words>7460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Kosorja</cp:lastModifiedBy>
  <cp:revision>9</cp:revision>
  <cp:lastPrinted>2019-03-21T05:51:00Z</cp:lastPrinted>
  <dcterms:created xsi:type="dcterms:W3CDTF">2019-01-28T11:22:00Z</dcterms:created>
  <dcterms:modified xsi:type="dcterms:W3CDTF">2019-03-21T05:51:00Z</dcterms:modified>
</cp:coreProperties>
</file>